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2719AD9" w:rsidR="00872A27" w:rsidRPr="00117BBE" w:rsidRDefault="00DF3D2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cardo Lima Bri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899702D" w:rsidR="00872A27" w:rsidRPr="00117BBE" w:rsidRDefault="00C85FC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taleza – Ceará</w:t>
      </w:r>
    </w:p>
    <w:p w14:paraId="37C76095" w14:textId="508CB562" w:rsidR="0090332E" w:rsidRDefault="00C85FC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ç</w:t>
      </w:r>
      <w:r w:rsidR="009C01D0">
        <w:rPr>
          <w:rFonts w:ascii="Arial" w:eastAsia="Arial" w:hAnsi="Arial" w:cs="Arial"/>
          <w:color w:val="000000" w:themeColor="text1"/>
          <w:sz w:val="24"/>
          <w:szCs w:val="24"/>
        </w:rPr>
        <w:t xml:space="preserve">o 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3624FD8" w:rsidR="00872A27" w:rsidRPr="00117BBE" w:rsidRDefault="009C01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</w:t>
      </w:r>
      <w:r w:rsidR="009F1297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40D3D">
        <w:rPr>
          <w:rFonts w:ascii="Arial" w:eastAsia="Arial" w:hAnsi="Arial" w:cs="Arial"/>
          <w:color w:val="000000" w:themeColor="text1"/>
          <w:sz w:val="24"/>
          <w:szCs w:val="24"/>
        </w:rPr>
        <w:t xml:space="preserve">documento apresenta uma análise </w:t>
      </w:r>
      <w:r w:rsidR="00467625">
        <w:rPr>
          <w:rFonts w:ascii="Arial" w:eastAsia="Arial" w:hAnsi="Arial" w:cs="Arial"/>
          <w:color w:val="000000" w:themeColor="text1"/>
          <w:sz w:val="24"/>
          <w:szCs w:val="24"/>
        </w:rPr>
        <w:t xml:space="preserve">detalhada e critica acerca de um fone de ouvido com fio da marca </w:t>
      </w:r>
      <w:r w:rsidR="009F1297">
        <w:rPr>
          <w:rFonts w:ascii="Arial" w:eastAsia="Arial" w:hAnsi="Arial" w:cs="Arial"/>
          <w:color w:val="000000" w:themeColor="text1"/>
          <w:sz w:val="24"/>
          <w:szCs w:val="24"/>
        </w:rPr>
        <w:t>KZ</w:t>
      </w:r>
      <w:r w:rsidR="00744D34">
        <w:rPr>
          <w:rFonts w:ascii="Arial" w:eastAsia="Arial" w:hAnsi="Arial" w:cs="Arial"/>
          <w:color w:val="000000" w:themeColor="text1"/>
          <w:sz w:val="24"/>
          <w:szCs w:val="24"/>
        </w:rPr>
        <w:t>. Sendo o modelo</w:t>
      </w:r>
      <w:r w:rsidR="0039633B">
        <w:rPr>
          <w:rFonts w:ascii="Arial" w:eastAsia="Arial" w:hAnsi="Arial" w:cs="Arial"/>
          <w:color w:val="000000" w:themeColor="text1"/>
          <w:sz w:val="24"/>
          <w:szCs w:val="24"/>
        </w:rPr>
        <w:t>: EDX PRO.</w:t>
      </w:r>
      <w:r w:rsidR="0039633B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Um fone bastante utilizado como retorno (onde os músicos escutam os outros instrumentos) </w:t>
      </w:r>
      <w:r w:rsidR="007F4A19">
        <w:rPr>
          <w:rFonts w:ascii="Arial" w:eastAsia="Arial" w:hAnsi="Arial" w:cs="Arial"/>
          <w:color w:val="000000" w:themeColor="text1"/>
          <w:sz w:val="24"/>
          <w:szCs w:val="24"/>
        </w:rPr>
        <w:t>em shows e apresentações artística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D61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D61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D61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D61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D61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D61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D61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D61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D61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D61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D61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69CD42" w14:textId="44E702EC" w:rsidR="009C01D0" w:rsidRPr="00AD4439" w:rsidRDefault="009C01D0" w:rsidP="009C01D0">
      <w:pPr>
        <w:rPr>
          <w:rFonts w:ascii="Arial" w:hAnsi="Arial" w:cs="Arial"/>
          <w:sz w:val="24"/>
          <w:szCs w:val="24"/>
        </w:rPr>
      </w:pPr>
      <w:r w:rsidRPr="00AD4439">
        <w:rPr>
          <w:rFonts w:ascii="Arial" w:hAnsi="Arial" w:cs="Arial"/>
          <w:sz w:val="24"/>
          <w:szCs w:val="24"/>
        </w:rPr>
        <w:t>Vivemos em um mundo onde, de uma forma ou de outra, o consumo de fones de ouvido aumentou bastante, tanto os fones bluetooth</w:t>
      </w:r>
      <w:r w:rsidR="009F1297">
        <w:rPr>
          <w:rFonts w:ascii="Arial" w:hAnsi="Arial" w:cs="Arial"/>
          <w:sz w:val="24"/>
          <w:szCs w:val="24"/>
        </w:rPr>
        <w:t>(</w:t>
      </w:r>
      <w:proofErr w:type="gramStart"/>
      <w:r w:rsidRPr="00AD4439">
        <w:rPr>
          <w:rFonts w:ascii="Arial" w:hAnsi="Arial" w:cs="Arial"/>
          <w:sz w:val="24"/>
          <w:szCs w:val="24"/>
        </w:rPr>
        <w:t>tws</w:t>
      </w:r>
      <w:r w:rsidR="009F1297">
        <w:rPr>
          <w:rFonts w:ascii="Arial" w:hAnsi="Arial" w:cs="Arial"/>
          <w:sz w:val="24"/>
          <w:szCs w:val="24"/>
        </w:rPr>
        <w:t xml:space="preserve">) </w:t>
      </w:r>
      <w:r w:rsidRPr="00AD4439">
        <w:rPr>
          <w:rFonts w:ascii="Arial" w:hAnsi="Arial" w:cs="Arial"/>
          <w:sz w:val="24"/>
          <w:szCs w:val="24"/>
        </w:rPr>
        <w:t xml:space="preserve"> quanto</w:t>
      </w:r>
      <w:proofErr w:type="gramEnd"/>
      <w:r w:rsidRPr="00AD4439">
        <w:rPr>
          <w:rFonts w:ascii="Arial" w:hAnsi="Arial" w:cs="Arial"/>
          <w:sz w:val="24"/>
          <w:szCs w:val="24"/>
        </w:rPr>
        <w:t xml:space="preserve"> os fones com fios. Entre eles, sempre é valorizado o conforto, a durabilidade e a qualidade, e, claro, o custo-benefício também é importante. Nesta análise, o produto escolhido é um fone de ouvido com fio, bastante utilizado por músicos como retorno em shows e concertos. Com ele, é possível ouvir todos os instrumentos detalhadamente de forma mais introspectiva, o que consequentemente aumenta a performance no palc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70AE59" w:rsidR="00847CD2" w:rsidRDefault="005C4C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E DE OUVIDO KZ</w:t>
            </w:r>
            <w:r w:rsidR="00D3295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DX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E55C10" w:rsidR="00847CD2" w:rsidRPr="00353E6F" w:rsidRDefault="005C4C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KZ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D3392EF" w:rsidR="00847CD2" w:rsidRPr="00353E6F" w:rsidRDefault="005C4CD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64BD48F" w14:textId="48E53D66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pecificação:</w:t>
            </w:r>
          </w:p>
          <w:p w14:paraId="36265322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7500961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. Tipo de fone de ouvido: intra-auricular</w:t>
            </w:r>
          </w:p>
          <w:p w14:paraId="5484B9C2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2D73A7F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. Impedância: 24Ω</w:t>
            </w:r>
          </w:p>
          <w:p w14:paraId="15EBC6A6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1307DBD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. Sensibilidade do fone de ouvido: 112dB/mW</w:t>
            </w:r>
          </w:p>
          <w:p w14:paraId="0C548551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18B3D1C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. Faixa de frequência: 10-20000Hz</w:t>
            </w:r>
          </w:p>
          <w:p w14:paraId="75B415FD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C7B4E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4. Interface: 3,5 mm</w:t>
            </w:r>
          </w:p>
          <w:p w14:paraId="11D3247F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C2BE8B6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.Comprimento do Cabo: 1,25±0,05m</w:t>
            </w:r>
          </w:p>
          <w:p w14:paraId="6B8B8061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C90997" w14:textId="1E96B105" w:rsidR="00F9367F" w:rsidRPr="00F9367F" w:rsidRDefault="00317C5E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="00E1045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10451"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</w:t>
            </w:r>
            <w:r w:rsidR="00E1045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F9367F"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eto</w:t>
            </w:r>
          </w:p>
          <w:p w14:paraId="7881C589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841740" w14:textId="30F6CA4A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7 .com cabo: Sim</w:t>
            </w:r>
          </w:p>
          <w:p w14:paraId="577CBD1A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76F79E4" w14:textId="0B07D135" w:rsidR="00F9367F" w:rsidRPr="00F9367F" w:rsidRDefault="00804CD8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. Interface</w:t>
            </w:r>
            <w:r w:rsidR="00F9367F"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fone de ouvido: 2 pinos 0,75 mm</w:t>
            </w:r>
          </w:p>
          <w:p w14:paraId="3AA40BCD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65877F" w14:textId="7283940D" w:rsidR="00F9367F" w:rsidRPr="00F9367F" w:rsidRDefault="00317C5E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9. Com</w:t>
            </w:r>
            <w:r w:rsidR="00F9367F"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icrofone: </w:t>
            </w:r>
            <w:r w:rsidR="00804CD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="00D3295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ão</w:t>
            </w:r>
          </w:p>
          <w:p w14:paraId="4C0BECAD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0838503" w14:textId="6B1E8D4E" w:rsidR="00F9367F" w:rsidRPr="00F9367F" w:rsidRDefault="00317C5E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0. Pode</w:t>
            </w:r>
            <w:r w:rsidR="00F9367F"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ubstituir o cabo: Sim</w:t>
            </w:r>
          </w:p>
          <w:p w14:paraId="50928799" w14:textId="77777777" w:rsidR="00F9367F" w:rsidRPr="00F9367F" w:rsidRDefault="00F9367F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D785BEF" w14:textId="62DCBFD9" w:rsidR="00C1639C" w:rsidRDefault="00317C5E" w:rsidP="00F936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1. Unidade</w:t>
            </w:r>
            <w:r w:rsidR="00F9367F" w:rsidRPr="00F936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Driver: 1 dinâmico, unidade dinâmica de circuito magnético duplo de 10 mm</w:t>
            </w:r>
          </w:p>
          <w:p w14:paraId="61BE7D1A" w14:textId="7A0C1B18" w:rsidR="00377F22" w:rsidRPr="00117BBE" w:rsidRDefault="00377F2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00BCDA16" w:rsidR="0005157A" w:rsidRPr="00353E6F" w:rsidRDefault="000F48B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equeno, compacto e </w:t>
            </w:r>
            <w:r w:rsidR="008C665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v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DE06C13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DADF1C7" w:rsidR="0005157A" w:rsidRPr="00353E6F" w:rsidRDefault="008C66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de ouvido para ouvir músicas no computador ou assistir vídeos (neste caso estou fazendo o curso da EBAC com ele) </w:t>
            </w:r>
          </w:p>
        </w:tc>
        <w:tc>
          <w:tcPr>
            <w:tcW w:w="3544" w:type="dxa"/>
          </w:tcPr>
          <w:p w14:paraId="22E3DA41" w14:textId="3254474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664415B" w:rsidR="0005157A" w:rsidRPr="00117BBE" w:rsidRDefault="000F48B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river de som feito em acrílico e plástico duro. Cabo feito de plástico e </w:t>
            </w:r>
            <w:r w:rsidR="008C665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ançado,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aterial resistente a puxõe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69F1C49A" w14:textId="77777777" w:rsidR="0005157A" w:rsidRDefault="008C66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quanto ao som:</w:t>
            </w:r>
          </w:p>
          <w:p w14:paraId="5744079D" w14:textId="035D01CD" w:rsidR="008C6654" w:rsidRPr="00117BBE" w:rsidRDefault="008C6654" w:rsidP="00C700A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udos:</w:t>
            </w:r>
            <w:r w:rsidR="0031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00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lancead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Médios: </w:t>
            </w:r>
            <w:r w:rsidR="00C700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lancead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Graves: </w:t>
            </w:r>
            <w:r w:rsidR="00C700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lanceado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00576B6" w:rsidR="0005157A" w:rsidRPr="00117BBE" w:rsidRDefault="009818C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queno,</w:t>
            </w:r>
            <w:r w:rsidR="00C700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ev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Resistente, Bonito e que facilmente se acopla no nosso ouvido. Conforma a imagem 1.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E3C411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0A9E685" w:rsidR="006A37EE" w:rsidRPr="006A37EE" w:rsidRDefault="00B6588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fone extremamente bom e confortável que isola totalmente o barulh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xterno </w:t>
      </w:r>
      <w:r w:rsidR="00A7201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proofErr w:type="gramEnd"/>
      <w:r w:rsidR="00A72012">
        <w:rPr>
          <w:rFonts w:ascii="Arial" w:eastAsia="Arial" w:hAnsi="Arial" w:cs="Arial"/>
          <w:color w:val="000000" w:themeColor="text1"/>
          <w:sz w:val="24"/>
          <w:szCs w:val="24"/>
        </w:rPr>
        <w:t xml:space="preserve"> ergonômico e também bem resistente com ótimo som confortável de ouvir.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3AD5CD" w14:textId="5888932C" w:rsidR="00F34D39" w:rsidRDefault="005445D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82E4AA" wp14:editId="7FFA6F62">
            <wp:extent cx="2552700" cy="240921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35" cy="24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313" w14:textId="16A43577" w:rsidR="00393AE8" w:rsidRDefault="00393AE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6116354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A309AE">
        <w:rPr>
          <w:rFonts w:ascii="Arial" w:hAnsi="Arial" w:cs="Arial"/>
          <w:color w:val="000000" w:themeColor="text1"/>
        </w:rPr>
        <w:t xml:space="preserve">Fone de Ouvido </w:t>
      </w:r>
      <w:r w:rsidR="00F34D39">
        <w:rPr>
          <w:rFonts w:ascii="Arial" w:hAnsi="Arial" w:cs="Arial"/>
          <w:color w:val="000000" w:themeColor="text1"/>
        </w:rPr>
        <w:t>(como fica na cabeça)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70A87968" w14:textId="4F3A9820" w:rsidR="005445D9" w:rsidRDefault="005445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EAD380" wp14:editId="75984A6C">
            <wp:extent cx="2703333" cy="25908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42" cy="2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459010AA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2AB0E11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5445D9">
        <w:rPr>
          <w:rFonts w:ascii="Arial" w:hAnsi="Arial" w:cs="Arial"/>
          <w:color w:val="000000" w:themeColor="text1"/>
        </w:rPr>
        <w:t>Ergonomia no ouvido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E59BD9" w14:textId="77777777" w:rsidR="005445D9" w:rsidRDefault="005445D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C3D4B5" w14:textId="77777777" w:rsidR="005445D9" w:rsidRPr="00E209A6" w:rsidRDefault="005445D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57681E0F" w14:textId="77777777" w:rsidR="003229C2" w:rsidRDefault="00CA5CF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stá disponível através de uma loja onlin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pe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Segue o link: </w:t>
      </w:r>
    </w:p>
    <w:p w14:paraId="05B56041" w14:textId="3144D132" w:rsidR="00353E6F" w:rsidRPr="00117BBE" w:rsidRDefault="003229C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3229C2">
          <w:rPr>
            <w:rStyle w:val="Hyperlink"/>
            <w:rFonts w:ascii="Arial" w:hAnsi="Arial" w:cs="Arial"/>
            <w:sz w:val="24"/>
            <w:szCs w:val="24"/>
          </w:rPr>
          <w:t>https://shopee.com.br/Fones-de-ouvido-KZ-EDX-Pro-HIFI-Bass-Earbuds-In-Ear-Monitor-Headphones-Sport-com-cancelamento-de-ru%C3%ADdo-Novidade!-i.470189614.10751803860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5B97325" w:rsidR="00DE1CF8" w:rsidRPr="00117BBE" w:rsidRDefault="00884E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fone que sem dúvidas está ai para ser usado e com qualidade, </w:t>
      </w:r>
      <w:r w:rsidR="005D614A">
        <w:rPr>
          <w:rFonts w:ascii="Arial" w:eastAsia="Arial" w:hAnsi="Arial" w:cs="Arial"/>
          <w:color w:val="000000" w:themeColor="text1"/>
          <w:sz w:val="24"/>
          <w:szCs w:val="24"/>
        </w:rPr>
        <w:t xml:space="preserve">Super indicado para quem quer tocar e ter um retorno bacana, e também indicado para quem curte uma boa música e ouvir em casa e também assistir vídeos do curso da EBAC, RECOMEND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048241">
    <w:abstractNumId w:val="1"/>
  </w:num>
  <w:num w:numId="2" w16cid:durableId="1239558031">
    <w:abstractNumId w:val="9"/>
  </w:num>
  <w:num w:numId="3" w16cid:durableId="1138717366">
    <w:abstractNumId w:val="0"/>
  </w:num>
  <w:num w:numId="4" w16cid:durableId="628820842">
    <w:abstractNumId w:val="2"/>
  </w:num>
  <w:num w:numId="5" w16cid:durableId="400175112">
    <w:abstractNumId w:val="6"/>
  </w:num>
  <w:num w:numId="6" w16cid:durableId="645550014">
    <w:abstractNumId w:val="8"/>
  </w:num>
  <w:num w:numId="7" w16cid:durableId="493648821">
    <w:abstractNumId w:val="0"/>
  </w:num>
  <w:num w:numId="8" w16cid:durableId="2043434236">
    <w:abstractNumId w:val="3"/>
  </w:num>
  <w:num w:numId="9" w16cid:durableId="1681157889">
    <w:abstractNumId w:val="4"/>
  </w:num>
  <w:num w:numId="10" w16cid:durableId="1251234995">
    <w:abstractNumId w:val="5"/>
  </w:num>
  <w:num w:numId="11" w16cid:durableId="59613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3DA9"/>
    <w:rsid w:val="000856CE"/>
    <w:rsid w:val="000920BF"/>
    <w:rsid w:val="000A411C"/>
    <w:rsid w:val="000E2050"/>
    <w:rsid w:val="000F48BE"/>
    <w:rsid w:val="00117BBE"/>
    <w:rsid w:val="00165AF7"/>
    <w:rsid w:val="00261F9A"/>
    <w:rsid w:val="0026761D"/>
    <w:rsid w:val="0028602E"/>
    <w:rsid w:val="002B02DB"/>
    <w:rsid w:val="002B554F"/>
    <w:rsid w:val="00317C5E"/>
    <w:rsid w:val="003229C2"/>
    <w:rsid w:val="00336DD8"/>
    <w:rsid w:val="00353E6F"/>
    <w:rsid w:val="003545D4"/>
    <w:rsid w:val="00377F22"/>
    <w:rsid w:val="00393AE8"/>
    <w:rsid w:val="0039633B"/>
    <w:rsid w:val="003A5F67"/>
    <w:rsid w:val="0043034A"/>
    <w:rsid w:val="00467625"/>
    <w:rsid w:val="004B692B"/>
    <w:rsid w:val="004E77D7"/>
    <w:rsid w:val="005445D9"/>
    <w:rsid w:val="00550481"/>
    <w:rsid w:val="005B045C"/>
    <w:rsid w:val="005B0583"/>
    <w:rsid w:val="005C4CD8"/>
    <w:rsid w:val="005D0B90"/>
    <w:rsid w:val="005D614A"/>
    <w:rsid w:val="00647319"/>
    <w:rsid w:val="00664831"/>
    <w:rsid w:val="006A37EE"/>
    <w:rsid w:val="006B1007"/>
    <w:rsid w:val="006E3875"/>
    <w:rsid w:val="0070389C"/>
    <w:rsid w:val="00744D34"/>
    <w:rsid w:val="007F4A19"/>
    <w:rsid w:val="00804CD8"/>
    <w:rsid w:val="00840D3D"/>
    <w:rsid w:val="00847CD2"/>
    <w:rsid w:val="008511AA"/>
    <w:rsid w:val="00851D4E"/>
    <w:rsid w:val="00872A27"/>
    <w:rsid w:val="00884EC0"/>
    <w:rsid w:val="00896728"/>
    <w:rsid w:val="008B0BEB"/>
    <w:rsid w:val="008C6654"/>
    <w:rsid w:val="0090332E"/>
    <w:rsid w:val="00931784"/>
    <w:rsid w:val="009400B1"/>
    <w:rsid w:val="00962C67"/>
    <w:rsid w:val="00977CB2"/>
    <w:rsid w:val="009818C0"/>
    <w:rsid w:val="00995E7F"/>
    <w:rsid w:val="009C01D0"/>
    <w:rsid w:val="009F1297"/>
    <w:rsid w:val="00A309AE"/>
    <w:rsid w:val="00A56DAC"/>
    <w:rsid w:val="00A72012"/>
    <w:rsid w:val="00A74106"/>
    <w:rsid w:val="00AD4439"/>
    <w:rsid w:val="00B65887"/>
    <w:rsid w:val="00B97A59"/>
    <w:rsid w:val="00BA6887"/>
    <w:rsid w:val="00BF41E7"/>
    <w:rsid w:val="00BF6C2C"/>
    <w:rsid w:val="00C1639C"/>
    <w:rsid w:val="00C3332E"/>
    <w:rsid w:val="00C43E07"/>
    <w:rsid w:val="00C700A6"/>
    <w:rsid w:val="00C85FC1"/>
    <w:rsid w:val="00CA5CF2"/>
    <w:rsid w:val="00D115D9"/>
    <w:rsid w:val="00D32951"/>
    <w:rsid w:val="00D83453"/>
    <w:rsid w:val="00D935F1"/>
    <w:rsid w:val="00DA3DB4"/>
    <w:rsid w:val="00DD5BEA"/>
    <w:rsid w:val="00DD616E"/>
    <w:rsid w:val="00DE1CF8"/>
    <w:rsid w:val="00DF3D25"/>
    <w:rsid w:val="00E10451"/>
    <w:rsid w:val="00E209A6"/>
    <w:rsid w:val="00EA259A"/>
    <w:rsid w:val="00EC49AD"/>
    <w:rsid w:val="00EF26C2"/>
    <w:rsid w:val="00F34D39"/>
    <w:rsid w:val="00F9367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2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ee.com.br/Fones-de-ouvido-KZ-EDX-Pro-HIFI-Bass-Earbuds-In-Ear-Monitor-Headphones-Sport-com-cancelamento-de-ru%C3%ADdo-Novidade!-i.470189614.1075180386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icardo Lima</cp:lastModifiedBy>
  <cp:revision>50</cp:revision>
  <cp:lastPrinted>2020-11-09T21:26:00Z</cp:lastPrinted>
  <dcterms:created xsi:type="dcterms:W3CDTF">2023-03-07T14:10:00Z</dcterms:created>
  <dcterms:modified xsi:type="dcterms:W3CDTF">2023-03-07T15:17:00Z</dcterms:modified>
</cp:coreProperties>
</file>